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4475E" w14:textId="64F04AB4" w:rsidR="003804DF" w:rsidRPr="00AD141B" w:rsidRDefault="0073261A" w:rsidP="0073261A">
      <w:pPr>
        <w:pStyle w:val="Encabezado"/>
        <w:rPr>
          <w:bCs/>
          <w:sz w:val="18"/>
          <w:szCs w:val="18"/>
          <w:lang w:val="en-US"/>
        </w:rPr>
      </w:pPr>
      <w:bookmarkStart w:id="0" w:name="image1"/>
      <w:bookmarkEnd w:id="0"/>
      <w:r w:rsidRPr="00AD141B">
        <w:rPr>
          <w:bCs/>
          <w:sz w:val="18"/>
          <w:szCs w:val="18"/>
          <w:lang w:val="en-US"/>
        </w:rPr>
        <w:t xml:space="preserve">{{#each </w:t>
      </w:r>
      <w:r w:rsidR="008840B5" w:rsidRPr="00AD141B">
        <w:rPr>
          <w:bCs/>
          <w:sz w:val="18"/>
          <w:szCs w:val="18"/>
          <w:lang w:val="en-US"/>
        </w:rPr>
        <w:t>row</w:t>
      </w:r>
      <w:r w:rsidRPr="00AD141B">
        <w:rPr>
          <w:bCs/>
          <w:sz w:val="18"/>
          <w:szCs w:val="18"/>
          <w:lang w:val="en-US"/>
        </w:rPr>
        <w:t>s}}</w:t>
      </w:r>
    </w:p>
    <w:p w14:paraId="031EC628" w14:textId="77777777" w:rsidR="003311D6" w:rsidRDefault="000F5AE8" w:rsidP="000F5AE8">
      <w:pPr>
        <w:pStyle w:val="Encabezado"/>
        <w:rPr>
          <w:b/>
          <w:sz w:val="18"/>
          <w:szCs w:val="18"/>
          <w:lang w:val="en-US"/>
        </w:rPr>
      </w:pPr>
      <w:bookmarkStart w:id="1" w:name="_Hlk52372889"/>
      <w:r w:rsidRPr="00EA02BF">
        <w:rPr>
          <w:b/>
          <w:sz w:val="18"/>
          <w:szCs w:val="18"/>
          <w:lang w:val="en-US"/>
        </w:rPr>
        <w:t xml:space="preserve">    </w:t>
      </w:r>
    </w:p>
    <w:p w14:paraId="30DC1F1F" w14:textId="17005738" w:rsidR="000F5AE8" w:rsidRPr="00EA02BF" w:rsidRDefault="000F5AE8" w:rsidP="000F5AE8">
      <w:pPr>
        <w:pStyle w:val="Encabezado"/>
        <w:rPr>
          <w:b/>
          <w:sz w:val="18"/>
          <w:szCs w:val="18"/>
          <w:lang w:val="en-US"/>
        </w:rPr>
      </w:pPr>
      <w:r w:rsidRPr="00EA02BF">
        <w:rPr>
          <w:b/>
          <w:sz w:val="18"/>
          <w:szCs w:val="18"/>
          <w:lang w:val="en-US"/>
        </w:rPr>
        <w:t>{{title}}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27E2C" w:rsidRPr="00AD141B" w14:paraId="1D9875CF" w14:textId="77777777" w:rsidTr="003311D6">
        <w:trPr>
          <w:jc w:val="center"/>
        </w:trPr>
        <w:tc>
          <w:tcPr>
            <w:tcW w:w="4508" w:type="dxa"/>
            <w:vAlign w:val="center"/>
          </w:tcPr>
          <w:p w14:paraId="7F54F4F6" w14:textId="77777777" w:rsidR="00427E2C" w:rsidRPr="00AD141B" w:rsidRDefault="00427E2C" w:rsidP="006441CD">
            <w:pPr>
              <w:jc w:val="center"/>
              <w:rPr>
                <w:sz w:val="18"/>
                <w:szCs w:val="18"/>
              </w:rPr>
            </w:pPr>
            <w:bookmarkStart w:id="2" w:name="image2"/>
            <w:bookmarkEnd w:id="1"/>
            <w:r w:rsidRPr="00AD141B">
              <w:rPr>
                <w:noProof/>
                <w:sz w:val="18"/>
                <w:szCs w:val="18"/>
              </w:rPr>
              <w:drawing>
                <wp:inline distT="0" distB="0" distL="0" distR="0" wp14:anchorId="6B08BC5E" wp14:editId="38586C28">
                  <wp:extent cx="2400514" cy="1799486"/>
                  <wp:effectExtent l="0" t="0" r="0" b="4445"/>
                  <wp:docPr id="10" name="Picture 1">
                    <a:hlinkClick xmlns:a="http://schemas.openxmlformats.org/drawingml/2006/main" r:id="rId8" tooltip="{{docxImage src=uri1 width=&quot;6.67cm&quot;}}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">
                            <a:hlinkClick r:id="rId8" tooltip="{{docxImage src=uri1 width=&quot;6.67cm&quot;}}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14" cy="179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4508" w:type="dxa"/>
            <w:vAlign w:val="center"/>
          </w:tcPr>
          <w:p w14:paraId="79466B8A" w14:textId="77777777" w:rsidR="00427E2C" w:rsidRPr="00AD141B" w:rsidRDefault="00427E2C" w:rsidP="006441CD">
            <w:pPr>
              <w:jc w:val="center"/>
              <w:rPr>
                <w:sz w:val="18"/>
                <w:szCs w:val="18"/>
              </w:rPr>
            </w:pPr>
            <w:bookmarkStart w:id="3" w:name="image3"/>
            <w:r w:rsidRPr="00AD141B">
              <w:rPr>
                <w:noProof/>
                <w:sz w:val="18"/>
                <w:szCs w:val="18"/>
              </w:rPr>
              <w:drawing>
                <wp:inline distT="0" distB="0" distL="0" distR="0" wp14:anchorId="37A981CA" wp14:editId="55071F60">
                  <wp:extent cx="2400514" cy="1799486"/>
                  <wp:effectExtent l="0" t="0" r="0" b="4445"/>
                  <wp:docPr id="34" name="Picture 2">
                    <a:hlinkClick xmlns:a="http://schemas.openxmlformats.org/drawingml/2006/main" r:id="rId10" tooltip="{{docxImage src=uri2 width=&quot;6.67cm&quot;}}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>
                            <a:hlinkClick r:id="rId10" tooltip="{{docxImage src=uri2 width=&quot;6.67cm&quot;}}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14" cy="179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14:paraId="419F37B0" w14:textId="32AC0EDF" w:rsidR="00082825" w:rsidRPr="003311D6" w:rsidRDefault="007D00F3" w:rsidP="003311D6">
      <w:pPr>
        <w:pStyle w:val="Encabezado"/>
        <w:rPr>
          <w:sz w:val="18"/>
          <w:szCs w:val="18"/>
          <w:lang w:val="en-US"/>
        </w:rPr>
      </w:pPr>
      <w:r w:rsidRPr="00AD141B">
        <w:rPr>
          <w:sz w:val="18"/>
          <w:szCs w:val="18"/>
          <w:lang w:val="en-US"/>
        </w:rPr>
        <w:t>{{/each}}</w:t>
      </w:r>
    </w:p>
    <w:sectPr w:rsidR="00082825" w:rsidRPr="003311D6" w:rsidSect="00A25054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B297E" w14:textId="77777777" w:rsidR="005529A4" w:rsidRDefault="005529A4" w:rsidP="00DF726F">
      <w:pPr>
        <w:spacing w:after="0" w:line="240" w:lineRule="auto"/>
      </w:pPr>
      <w:r>
        <w:separator/>
      </w:r>
    </w:p>
  </w:endnote>
  <w:endnote w:type="continuationSeparator" w:id="0">
    <w:p w14:paraId="57B9EED2" w14:textId="77777777" w:rsidR="005529A4" w:rsidRDefault="005529A4" w:rsidP="00DF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23313" w14:textId="77777777" w:rsidR="005529A4" w:rsidRDefault="005529A4" w:rsidP="00DF726F">
      <w:pPr>
        <w:spacing w:after="0" w:line="240" w:lineRule="auto"/>
      </w:pPr>
      <w:r>
        <w:separator/>
      </w:r>
    </w:p>
  </w:footnote>
  <w:footnote w:type="continuationSeparator" w:id="0">
    <w:p w14:paraId="3A34D74A" w14:textId="77777777" w:rsidR="005529A4" w:rsidRDefault="005529A4" w:rsidP="00DF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9"/>
        <w:szCs w:val="19"/>
        <w:lang w:eastAsia="es-P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0F"/>
    <w:rsid w:val="00004D29"/>
    <w:rsid w:val="00005BC9"/>
    <w:rsid w:val="00014754"/>
    <w:rsid w:val="00017DC1"/>
    <w:rsid w:val="00023AF8"/>
    <w:rsid w:val="00034B0C"/>
    <w:rsid w:val="0004396D"/>
    <w:rsid w:val="000603E2"/>
    <w:rsid w:val="000609C4"/>
    <w:rsid w:val="00060EED"/>
    <w:rsid w:val="00062090"/>
    <w:rsid w:val="0007378F"/>
    <w:rsid w:val="00073DAB"/>
    <w:rsid w:val="00082825"/>
    <w:rsid w:val="000B0882"/>
    <w:rsid w:val="000C037F"/>
    <w:rsid w:val="000C1C61"/>
    <w:rsid w:val="000E05F7"/>
    <w:rsid w:val="000F08F8"/>
    <w:rsid w:val="000F5AE8"/>
    <w:rsid w:val="00100497"/>
    <w:rsid w:val="00107DED"/>
    <w:rsid w:val="00126DFF"/>
    <w:rsid w:val="00133E6C"/>
    <w:rsid w:val="00150229"/>
    <w:rsid w:val="00154FE7"/>
    <w:rsid w:val="00157189"/>
    <w:rsid w:val="001751A0"/>
    <w:rsid w:val="001834EB"/>
    <w:rsid w:val="00190D7B"/>
    <w:rsid w:val="001C0095"/>
    <w:rsid w:val="001C4BCC"/>
    <w:rsid w:val="001F23D0"/>
    <w:rsid w:val="00200B4D"/>
    <w:rsid w:val="00205139"/>
    <w:rsid w:val="0022783D"/>
    <w:rsid w:val="00235FF2"/>
    <w:rsid w:val="00241C0F"/>
    <w:rsid w:val="00264EFF"/>
    <w:rsid w:val="00290049"/>
    <w:rsid w:val="0029012F"/>
    <w:rsid w:val="002B4BAA"/>
    <w:rsid w:val="002D02F4"/>
    <w:rsid w:val="002D0349"/>
    <w:rsid w:val="002E7750"/>
    <w:rsid w:val="00305851"/>
    <w:rsid w:val="00312EBA"/>
    <w:rsid w:val="00312F83"/>
    <w:rsid w:val="00330E02"/>
    <w:rsid w:val="003311D6"/>
    <w:rsid w:val="00344955"/>
    <w:rsid w:val="003463D7"/>
    <w:rsid w:val="00353D54"/>
    <w:rsid w:val="00371602"/>
    <w:rsid w:val="00371B3E"/>
    <w:rsid w:val="003804DF"/>
    <w:rsid w:val="003813D6"/>
    <w:rsid w:val="00393B2D"/>
    <w:rsid w:val="00394CBA"/>
    <w:rsid w:val="003A1369"/>
    <w:rsid w:val="003D6651"/>
    <w:rsid w:val="003D77E3"/>
    <w:rsid w:val="003E15CC"/>
    <w:rsid w:val="003F615B"/>
    <w:rsid w:val="004026E7"/>
    <w:rsid w:val="00427E2C"/>
    <w:rsid w:val="00431D72"/>
    <w:rsid w:val="00441CF3"/>
    <w:rsid w:val="00451399"/>
    <w:rsid w:val="00456078"/>
    <w:rsid w:val="004603A2"/>
    <w:rsid w:val="0047704D"/>
    <w:rsid w:val="00482986"/>
    <w:rsid w:val="00492D57"/>
    <w:rsid w:val="00497D16"/>
    <w:rsid w:val="004A3A7F"/>
    <w:rsid w:val="004C4F9F"/>
    <w:rsid w:val="004C76B8"/>
    <w:rsid w:val="004D255A"/>
    <w:rsid w:val="005011AF"/>
    <w:rsid w:val="005240A2"/>
    <w:rsid w:val="00530C71"/>
    <w:rsid w:val="00544D07"/>
    <w:rsid w:val="00544FD1"/>
    <w:rsid w:val="00546671"/>
    <w:rsid w:val="005529A4"/>
    <w:rsid w:val="005644A3"/>
    <w:rsid w:val="00583A9D"/>
    <w:rsid w:val="00584901"/>
    <w:rsid w:val="005920ED"/>
    <w:rsid w:val="0059519B"/>
    <w:rsid w:val="005A2990"/>
    <w:rsid w:val="005A2FF7"/>
    <w:rsid w:val="005D5A39"/>
    <w:rsid w:val="005E7135"/>
    <w:rsid w:val="00602633"/>
    <w:rsid w:val="00602B86"/>
    <w:rsid w:val="006235CA"/>
    <w:rsid w:val="00633AED"/>
    <w:rsid w:val="006441CD"/>
    <w:rsid w:val="00650AD4"/>
    <w:rsid w:val="00660E41"/>
    <w:rsid w:val="006702B3"/>
    <w:rsid w:val="00686D3D"/>
    <w:rsid w:val="00691E4D"/>
    <w:rsid w:val="00692DB5"/>
    <w:rsid w:val="0069507E"/>
    <w:rsid w:val="006C6975"/>
    <w:rsid w:val="006E2F63"/>
    <w:rsid w:val="006E6E18"/>
    <w:rsid w:val="006F3EE8"/>
    <w:rsid w:val="007214C5"/>
    <w:rsid w:val="00723550"/>
    <w:rsid w:val="007252B5"/>
    <w:rsid w:val="00731A08"/>
    <w:rsid w:val="0073261A"/>
    <w:rsid w:val="00733EC4"/>
    <w:rsid w:val="00735B0C"/>
    <w:rsid w:val="0074734A"/>
    <w:rsid w:val="00763EE6"/>
    <w:rsid w:val="00765A77"/>
    <w:rsid w:val="00790831"/>
    <w:rsid w:val="007A5D68"/>
    <w:rsid w:val="007C35FD"/>
    <w:rsid w:val="007D00F3"/>
    <w:rsid w:val="007D6BDA"/>
    <w:rsid w:val="007E2114"/>
    <w:rsid w:val="007E2658"/>
    <w:rsid w:val="007E2683"/>
    <w:rsid w:val="007F13AC"/>
    <w:rsid w:val="007F1EAF"/>
    <w:rsid w:val="007F7610"/>
    <w:rsid w:val="008034D8"/>
    <w:rsid w:val="008132CF"/>
    <w:rsid w:val="00825057"/>
    <w:rsid w:val="0083417D"/>
    <w:rsid w:val="0083421B"/>
    <w:rsid w:val="00883E63"/>
    <w:rsid w:val="008840B5"/>
    <w:rsid w:val="00891ACF"/>
    <w:rsid w:val="0089322A"/>
    <w:rsid w:val="008A0FDA"/>
    <w:rsid w:val="008B3E94"/>
    <w:rsid w:val="008B5E71"/>
    <w:rsid w:val="008C6330"/>
    <w:rsid w:val="008D3F69"/>
    <w:rsid w:val="008D78F7"/>
    <w:rsid w:val="008E2308"/>
    <w:rsid w:val="008F352B"/>
    <w:rsid w:val="008F5593"/>
    <w:rsid w:val="009205AB"/>
    <w:rsid w:val="00932433"/>
    <w:rsid w:val="0095423F"/>
    <w:rsid w:val="0096178A"/>
    <w:rsid w:val="00967352"/>
    <w:rsid w:val="009725D0"/>
    <w:rsid w:val="0098474E"/>
    <w:rsid w:val="009A0BA0"/>
    <w:rsid w:val="009C1637"/>
    <w:rsid w:val="009E020F"/>
    <w:rsid w:val="009E5B9C"/>
    <w:rsid w:val="00A07A0C"/>
    <w:rsid w:val="00A07C94"/>
    <w:rsid w:val="00A25054"/>
    <w:rsid w:val="00A72741"/>
    <w:rsid w:val="00A751A1"/>
    <w:rsid w:val="00A90927"/>
    <w:rsid w:val="00AA33CB"/>
    <w:rsid w:val="00AA6D61"/>
    <w:rsid w:val="00AA7CAF"/>
    <w:rsid w:val="00AB135F"/>
    <w:rsid w:val="00AB5C50"/>
    <w:rsid w:val="00AD141B"/>
    <w:rsid w:val="00AD33D6"/>
    <w:rsid w:val="00AE0C86"/>
    <w:rsid w:val="00AF4F30"/>
    <w:rsid w:val="00B14221"/>
    <w:rsid w:val="00B1587F"/>
    <w:rsid w:val="00B16EED"/>
    <w:rsid w:val="00B2002E"/>
    <w:rsid w:val="00B270E6"/>
    <w:rsid w:val="00B31F09"/>
    <w:rsid w:val="00B609C5"/>
    <w:rsid w:val="00B61746"/>
    <w:rsid w:val="00B7333E"/>
    <w:rsid w:val="00B733DD"/>
    <w:rsid w:val="00B853F1"/>
    <w:rsid w:val="00B97CF7"/>
    <w:rsid w:val="00BA6B92"/>
    <w:rsid w:val="00BB38E6"/>
    <w:rsid w:val="00BB4D78"/>
    <w:rsid w:val="00BC017F"/>
    <w:rsid w:val="00BC06F5"/>
    <w:rsid w:val="00BD14FB"/>
    <w:rsid w:val="00BD1842"/>
    <w:rsid w:val="00BD6430"/>
    <w:rsid w:val="00BE18BB"/>
    <w:rsid w:val="00C037F0"/>
    <w:rsid w:val="00C2467A"/>
    <w:rsid w:val="00C34734"/>
    <w:rsid w:val="00C358BE"/>
    <w:rsid w:val="00C35A60"/>
    <w:rsid w:val="00C44666"/>
    <w:rsid w:val="00C50E55"/>
    <w:rsid w:val="00C60211"/>
    <w:rsid w:val="00C617F8"/>
    <w:rsid w:val="00C63E7E"/>
    <w:rsid w:val="00C766D2"/>
    <w:rsid w:val="00C815B0"/>
    <w:rsid w:val="00C90E77"/>
    <w:rsid w:val="00C94BF2"/>
    <w:rsid w:val="00CF1AA7"/>
    <w:rsid w:val="00CF366F"/>
    <w:rsid w:val="00CF7B3B"/>
    <w:rsid w:val="00D23B2F"/>
    <w:rsid w:val="00D33341"/>
    <w:rsid w:val="00D55C64"/>
    <w:rsid w:val="00D82939"/>
    <w:rsid w:val="00D92DAC"/>
    <w:rsid w:val="00DB18DD"/>
    <w:rsid w:val="00DB3C2E"/>
    <w:rsid w:val="00DB5398"/>
    <w:rsid w:val="00DB5BBE"/>
    <w:rsid w:val="00DC0B41"/>
    <w:rsid w:val="00DC27E6"/>
    <w:rsid w:val="00DE3C03"/>
    <w:rsid w:val="00DE4F58"/>
    <w:rsid w:val="00DF726F"/>
    <w:rsid w:val="00E258A6"/>
    <w:rsid w:val="00E42DB0"/>
    <w:rsid w:val="00E466D2"/>
    <w:rsid w:val="00E73F41"/>
    <w:rsid w:val="00E8476C"/>
    <w:rsid w:val="00EA02BF"/>
    <w:rsid w:val="00EB1507"/>
    <w:rsid w:val="00ED737F"/>
    <w:rsid w:val="00F06A7A"/>
    <w:rsid w:val="00F24DFA"/>
    <w:rsid w:val="00F30185"/>
    <w:rsid w:val="00F51337"/>
    <w:rsid w:val="00F9395F"/>
    <w:rsid w:val="00F93ADE"/>
    <w:rsid w:val="00F9432B"/>
    <w:rsid w:val="00FB12E5"/>
    <w:rsid w:val="00FB2D4B"/>
    <w:rsid w:val="00FE16DF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545AA"/>
  <w15:chartTrackingRefBased/>
  <w15:docId w15:val="{DA5FC84A-2504-4B52-9A00-25B039C4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E2658"/>
    <w:pPr>
      <w:keepLines/>
      <w:suppressAutoHyphens/>
      <w:spacing w:after="0" w:line="220" w:lineRule="atLeast"/>
    </w:pPr>
    <w:rPr>
      <w:rFonts w:ascii="Arial" w:eastAsia="Batang" w:hAnsi="Arial" w:cs="Arial"/>
      <w:sz w:val="20"/>
      <w:szCs w:val="20"/>
      <w:lang w:val="es-PE" w:eastAsia="zh-CN"/>
    </w:rPr>
  </w:style>
  <w:style w:type="character" w:customStyle="1" w:styleId="EncabezadoCar">
    <w:name w:val="Encabezado Car"/>
    <w:basedOn w:val="Fuentedeprrafopredeter"/>
    <w:link w:val="Encabezado"/>
    <w:qFormat/>
    <w:rsid w:val="007E2658"/>
    <w:rPr>
      <w:rFonts w:ascii="Arial" w:eastAsia="Batang" w:hAnsi="Arial" w:cs="Arial"/>
      <w:sz w:val="20"/>
      <w:szCs w:val="20"/>
      <w:lang w:val="es-PE" w:eastAsia="zh-CN"/>
    </w:rPr>
  </w:style>
  <w:style w:type="paragraph" w:styleId="Piedepgina">
    <w:name w:val="footer"/>
    <w:basedOn w:val="Normal"/>
    <w:link w:val="PiedepginaCar"/>
    <w:uiPriority w:val="99"/>
    <w:unhideWhenUsed/>
    <w:rsid w:val="00DF7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image2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#image3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485C-E1A7-4C68-A863-B2D844E9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Cities Peru</dc:creator>
  <cp:keywords/>
  <dc:description/>
  <cp:lastModifiedBy>BORIS MATOS</cp:lastModifiedBy>
  <cp:revision>917</cp:revision>
  <dcterms:created xsi:type="dcterms:W3CDTF">2020-01-30T22:32:00Z</dcterms:created>
  <dcterms:modified xsi:type="dcterms:W3CDTF">2020-12-02T17:16:00Z</dcterms:modified>
</cp:coreProperties>
</file>